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4A2EC7B6" w:rsidR="004317E1" w:rsidRDefault="004317E1" w:rsidP="00912019">
      <w:pPr>
        <w:spacing w:after="200" w:line="240" w:lineRule="auto"/>
        <w:rPr>
          <w:rFonts w:ascii="Times New Roman" w:eastAsia="Calibri" w:hAnsi="Times New Roman" w:cs="Times New Roman"/>
          <w:b/>
          <w:sz w:val="24"/>
          <w:szCs w:val="24"/>
          <w:lang w:eastAsia="hr-HR"/>
        </w:rPr>
      </w:pPr>
    </w:p>
    <w:p w14:paraId="7FB0701F" w14:textId="5BC0A780" w:rsidR="00AA39BD" w:rsidRDefault="00AA39BD" w:rsidP="00912019">
      <w:pPr>
        <w:spacing w:after="200" w:line="240" w:lineRule="auto"/>
        <w:rPr>
          <w:rFonts w:ascii="Times New Roman" w:eastAsia="Calibri" w:hAnsi="Times New Roman" w:cs="Times New Roman"/>
          <w:b/>
          <w:sz w:val="24"/>
          <w:szCs w:val="24"/>
          <w:lang w:eastAsia="hr-HR"/>
        </w:rPr>
      </w:pPr>
    </w:p>
    <w:p w14:paraId="08E6BE35" w14:textId="77777777" w:rsidR="00AA39BD" w:rsidRPr="00912019" w:rsidRDefault="00AA39BD"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173FF4FC" w14:textId="14403155" w:rsidR="002C65C5" w:rsidRPr="003E40E8" w:rsidRDefault="003C6DE5">
          <w:pPr>
            <w:pStyle w:val="TOC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yperlink"/>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66DC750B"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1" w:history="1">
            <w:r w:rsidR="002C65C5" w:rsidRPr="003E40E8">
              <w:rPr>
                <w:rStyle w:val="Hyperlink"/>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684AD1D3"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2" w:history="1">
            <w:r w:rsidR="002C65C5" w:rsidRPr="003E40E8">
              <w:rPr>
                <w:rStyle w:val="Hyperlink"/>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24500B5C"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3" w:history="1">
            <w:r w:rsidR="002C65C5" w:rsidRPr="003E40E8">
              <w:rPr>
                <w:rStyle w:val="Hyperlink"/>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8F54A46" w14:textId="33086E66"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4" w:history="1">
            <w:r w:rsidR="002C65C5" w:rsidRPr="003E40E8">
              <w:rPr>
                <w:rStyle w:val="Hyperlink"/>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7D452680"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5" w:history="1">
            <w:r w:rsidR="002C65C5" w:rsidRPr="003E40E8">
              <w:rPr>
                <w:rStyle w:val="Hyperlink"/>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7D0B6DE5" w:rsidR="002C65C5" w:rsidRPr="003E40E8" w:rsidRDefault="00494FAF">
          <w:pPr>
            <w:pStyle w:val="TOC1"/>
            <w:tabs>
              <w:tab w:val="right" w:leader="dot" w:pos="9062"/>
            </w:tabs>
            <w:rPr>
              <w:rFonts w:ascii="Times New Roman" w:eastAsiaTheme="minorEastAsia" w:hAnsi="Times New Roman"/>
              <w:noProof/>
              <w:sz w:val="24"/>
              <w:lang w:eastAsia="hr-HR"/>
            </w:rPr>
          </w:pPr>
          <w:hyperlink w:anchor="_Toc61948926" w:history="1">
            <w:r w:rsidR="002C65C5" w:rsidRPr="003E40E8">
              <w:rPr>
                <w:rStyle w:val="Hyperlink"/>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72341177"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7" w:history="1">
            <w:r w:rsidR="002C65C5" w:rsidRPr="003E40E8">
              <w:rPr>
                <w:rStyle w:val="Hyperlink"/>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544BC369"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8" w:history="1">
            <w:r w:rsidR="002C65C5" w:rsidRPr="003E40E8">
              <w:rPr>
                <w:rStyle w:val="Hyperlink"/>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50A6D461"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29" w:history="1">
            <w:r w:rsidR="002C65C5" w:rsidRPr="003E40E8">
              <w:rPr>
                <w:rStyle w:val="Hyperlink"/>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5B0C4ACB" w14:textId="2E68F99C"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0" w:history="1">
            <w:r w:rsidR="002C65C5" w:rsidRPr="003E40E8">
              <w:rPr>
                <w:rStyle w:val="Hyperlink"/>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0F7682A5" w:rsidR="002C65C5" w:rsidRPr="003E40E8" w:rsidRDefault="00494FAF">
          <w:pPr>
            <w:pStyle w:val="TOC1"/>
            <w:tabs>
              <w:tab w:val="right" w:leader="dot" w:pos="9062"/>
            </w:tabs>
            <w:rPr>
              <w:rFonts w:ascii="Times New Roman" w:eastAsiaTheme="minorEastAsia" w:hAnsi="Times New Roman"/>
              <w:noProof/>
              <w:sz w:val="24"/>
              <w:lang w:eastAsia="hr-HR"/>
            </w:rPr>
          </w:pPr>
          <w:hyperlink w:anchor="_Toc61948931" w:history="1">
            <w:r w:rsidR="002C65C5" w:rsidRPr="003E40E8">
              <w:rPr>
                <w:rStyle w:val="Hyperlink"/>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AFCDBB1" w14:textId="25CCC6D7"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2" w:history="1">
            <w:r w:rsidR="002C65C5" w:rsidRPr="003E40E8">
              <w:rPr>
                <w:rStyle w:val="Hyperlink"/>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4184E57A" w14:textId="72D9DBC4"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3" w:history="1">
            <w:r w:rsidR="002C65C5" w:rsidRPr="003E40E8">
              <w:rPr>
                <w:rStyle w:val="Hyperlink"/>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w:t>
            </w:r>
            <w:r w:rsidR="002C65C5" w:rsidRPr="003E40E8">
              <w:rPr>
                <w:rFonts w:ascii="Times New Roman" w:hAnsi="Times New Roman"/>
                <w:noProof/>
                <w:webHidden/>
                <w:sz w:val="24"/>
              </w:rPr>
              <w:fldChar w:fldCharType="end"/>
            </w:r>
          </w:hyperlink>
          <w:r w:rsidR="006F70DB">
            <w:rPr>
              <w:rFonts w:ascii="Times New Roman" w:hAnsi="Times New Roman"/>
              <w:noProof/>
              <w:sz w:val="24"/>
            </w:rPr>
            <w:t>6</w:t>
          </w:r>
        </w:p>
        <w:p w14:paraId="226445F0" w14:textId="074AEA01" w:rsidR="002C65C5" w:rsidRPr="003E40E8" w:rsidRDefault="00494FAF">
          <w:pPr>
            <w:pStyle w:val="TOC1"/>
            <w:tabs>
              <w:tab w:val="right" w:leader="dot" w:pos="9062"/>
            </w:tabs>
            <w:rPr>
              <w:rFonts w:ascii="Times New Roman" w:eastAsiaTheme="minorEastAsia" w:hAnsi="Times New Roman"/>
              <w:noProof/>
              <w:sz w:val="24"/>
              <w:lang w:eastAsia="hr-HR"/>
            </w:rPr>
          </w:pPr>
          <w:hyperlink w:anchor="_Toc61948934"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7BDBC46D" w14:textId="73E12CF3"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5" w:history="1">
            <w:r w:rsidR="002C65C5" w:rsidRPr="003E40E8">
              <w:rPr>
                <w:rStyle w:val="Hyperlink"/>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390B8B4D" w14:textId="2A209715"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6" w:history="1">
            <w:r w:rsidR="002C65C5" w:rsidRPr="003E40E8">
              <w:rPr>
                <w:rStyle w:val="Hyperlink"/>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w:t>
            </w:r>
            <w:r w:rsidR="006F70DB">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0AEBCCA3" w14:textId="75C40388"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7" w:history="1">
            <w:r w:rsidR="002C65C5" w:rsidRPr="003E40E8">
              <w:rPr>
                <w:rStyle w:val="Hyperlink"/>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7</w:t>
            </w:r>
            <w:r w:rsidR="002C65C5" w:rsidRPr="003E40E8">
              <w:rPr>
                <w:rFonts w:ascii="Times New Roman" w:hAnsi="Times New Roman"/>
                <w:noProof/>
                <w:webHidden/>
                <w:sz w:val="24"/>
              </w:rPr>
              <w:fldChar w:fldCharType="end"/>
            </w:r>
          </w:hyperlink>
        </w:p>
        <w:p w14:paraId="13163D85" w14:textId="525AE65A"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8" w:history="1">
            <w:r w:rsidR="002C65C5" w:rsidRPr="003E40E8">
              <w:rPr>
                <w:rStyle w:val="Hyperlink"/>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5742C28D" w14:textId="3DCB149C"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39" w:history="1">
            <w:r w:rsidR="002C65C5" w:rsidRPr="003E40E8">
              <w:rPr>
                <w:rStyle w:val="Hyperlink"/>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0</w:t>
            </w:r>
            <w:r w:rsidR="002C65C5" w:rsidRPr="003E40E8">
              <w:rPr>
                <w:rFonts w:ascii="Times New Roman" w:hAnsi="Times New Roman"/>
                <w:noProof/>
                <w:webHidden/>
                <w:sz w:val="24"/>
              </w:rPr>
              <w:fldChar w:fldCharType="end"/>
            </w:r>
          </w:hyperlink>
        </w:p>
        <w:p w14:paraId="372E6DA5" w14:textId="3832E135"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0" w:history="1">
            <w:r w:rsidR="002C65C5" w:rsidRPr="003E40E8">
              <w:rPr>
                <w:rStyle w:val="Hyperlink"/>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0B31254B" w14:textId="16DB51E0"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1" w:history="1">
            <w:r w:rsidR="002C65C5" w:rsidRPr="003E40E8">
              <w:rPr>
                <w:rStyle w:val="Hyperlink"/>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77705342" w14:textId="2849E4E2"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2" w:history="1">
            <w:r w:rsidR="002C65C5" w:rsidRPr="003E40E8">
              <w:rPr>
                <w:rStyle w:val="Hyperlink"/>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2B3700D7" w14:textId="31729EDA" w:rsidR="002C65C5" w:rsidRPr="003E40E8" w:rsidRDefault="00494FAF">
          <w:pPr>
            <w:pStyle w:val="TOC1"/>
            <w:tabs>
              <w:tab w:val="right" w:leader="dot" w:pos="9062"/>
            </w:tabs>
            <w:rPr>
              <w:rFonts w:ascii="Times New Roman" w:eastAsiaTheme="minorEastAsia" w:hAnsi="Times New Roman"/>
              <w:noProof/>
              <w:sz w:val="24"/>
              <w:lang w:eastAsia="hr-HR"/>
            </w:rPr>
          </w:pPr>
          <w:hyperlink w:anchor="_Toc61948943" w:history="1">
            <w:r w:rsidR="002C65C5" w:rsidRPr="003E40E8">
              <w:rPr>
                <w:rStyle w:val="Hyperlink"/>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7828074D" w14:textId="0C677312"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4" w:history="1">
            <w:r w:rsidR="002C65C5" w:rsidRPr="003E40E8">
              <w:rPr>
                <w:rStyle w:val="Hyperlink"/>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2AD14F4" w14:textId="5A86C523"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5" w:history="1">
            <w:r w:rsidR="002C65C5" w:rsidRPr="003E40E8">
              <w:rPr>
                <w:rStyle w:val="Hyperlink"/>
                <w:rFonts w:ascii="Times New Roman" w:hAnsi="Times New Roman"/>
                <w:noProof/>
                <w:sz w:val="24"/>
              </w:rPr>
              <w:t xml:space="preserve">Izmjene </w:t>
            </w:r>
            <w:r w:rsidR="00434A25">
              <w:rPr>
                <w:rStyle w:val="Hyperlink"/>
                <w:rFonts w:ascii="Times New Roman" w:hAnsi="Times New Roman"/>
                <w:noProof/>
                <w:sz w:val="24"/>
              </w:rPr>
              <w:t xml:space="preserve">koje </w:t>
            </w:r>
            <w:r w:rsidR="002C65C5" w:rsidRPr="003E40E8">
              <w:rPr>
                <w:rStyle w:val="Hyperlink"/>
                <w:rFonts w:ascii="Times New Roman" w:hAnsi="Times New Roman"/>
                <w:noProof/>
                <w:sz w:val="24"/>
              </w:rPr>
              <w:t>zaht</w:t>
            </w:r>
            <w:r w:rsidR="00434A25">
              <w:rPr>
                <w:rStyle w:val="Hyperlink"/>
                <w:rFonts w:ascii="Times New Roman" w:hAnsi="Times New Roman"/>
                <w:noProof/>
                <w:sz w:val="24"/>
              </w:rPr>
              <w:t>i</w:t>
            </w:r>
            <w:r w:rsidR="002C65C5" w:rsidRPr="003E40E8">
              <w:rPr>
                <w:rStyle w:val="Hyperlink"/>
                <w:rFonts w:ascii="Times New Roman" w:hAnsi="Times New Roman"/>
                <w:noProof/>
                <w:sz w:val="24"/>
              </w:rPr>
              <w:t>jeva</w:t>
            </w:r>
            <w:r w:rsidR="00434A25">
              <w:rPr>
                <w:rStyle w:val="Hyperlink"/>
                <w:rFonts w:ascii="Times New Roman" w:hAnsi="Times New Roman"/>
                <w:noProof/>
                <w:sz w:val="24"/>
              </w:rPr>
              <w:t xml:space="preserve">ju potpisivanje Dodatka </w:t>
            </w:r>
            <w:r w:rsidR="002C65C5" w:rsidRPr="003E40E8">
              <w:rPr>
                <w:rStyle w:val="Hyperlink"/>
                <w:rFonts w:ascii="Times New Roman" w:hAnsi="Times New Roman"/>
                <w:noProof/>
                <w:sz w:val="24"/>
              </w:rPr>
              <w:t>ugovor</w:t>
            </w:r>
            <w:r w:rsidR="00434A25">
              <w:rPr>
                <w:rStyle w:val="Hyperlink"/>
                <w:rFonts w:ascii="Times New Roman" w:hAnsi="Times New Roman"/>
                <w:noProof/>
                <w:sz w:val="24"/>
              </w:rPr>
              <w:t>u</w:t>
            </w:r>
          </w:hyperlink>
          <w:r w:rsidR="00434A25">
            <w:rPr>
              <w:rFonts w:ascii="Times New Roman" w:hAnsi="Times New Roman"/>
              <w:noProof/>
              <w:sz w:val="24"/>
            </w:rPr>
            <w:t xml:space="preserve"> ….</w:t>
          </w:r>
          <w:r w:rsidR="002300F4">
            <w:rPr>
              <w:rFonts w:ascii="Times New Roman" w:hAnsi="Times New Roman"/>
              <w:noProof/>
              <w:sz w:val="24"/>
            </w:rPr>
            <w:t>………………………………</w:t>
          </w:r>
          <w:r w:rsidR="00434A25">
            <w:rPr>
              <w:rFonts w:ascii="Times New Roman" w:hAnsi="Times New Roman"/>
              <w:noProof/>
              <w:sz w:val="24"/>
            </w:rPr>
            <w:t>26</w:t>
          </w:r>
        </w:p>
        <w:p w14:paraId="35099169" w14:textId="03B62496"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6" w:history="1">
            <w:r w:rsidR="002C65C5" w:rsidRPr="003E40E8">
              <w:rPr>
                <w:rStyle w:val="Hyperlink"/>
                <w:rFonts w:ascii="Times New Roman" w:hAnsi="Times New Roman"/>
                <w:noProof/>
                <w:sz w:val="24"/>
              </w:rPr>
              <w:t>Izmjene Ugovora na temelju odluke TOPFD-a</w:t>
            </w:r>
          </w:hyperlink>
          <w:r w:rsidR="00434A25">
            <w:rPr>
              <w:rFonts w:ascii="Times New Roman" w:hAnsi="Times New Roman"/>
              <w:noProof/>
              <w:sz w:val="24"/>
            </w:rPr>
            <w:t>……………………………………………27</w:t>
          </w:r>
        </w:p>
        <w:p w14:paraId="4B1C2889" w14:textId="23C43A4C"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7" w:history="1">
            <w:r w:rsidR="002C65C5" w:rsidRPr="003E40E8">
              <w:rPr>
                <w:rStyle w:val="Hyperlink"/>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7</w:t>
            </w:r>
            <w:r w:rsidR="002C65C5" w:rsidRPr="003E40E8">
              <w:rPr>
                <w:rFonts w:ascii="Times New Roman" w:hAnsi="Times New Roman"/>
                <w:noProof/>
                <w:webHidden/>
                <w:sz w:val="24"/>
              </w:rPr>
              <w:fldChar w:fldCharType="end"/>
            </w:r>
          </w:hyperlink>
        </w:p>
        <w:p w14:paraId="124BDCE0" w14:textId="44E0CBD4"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8" w:history="1">
            <w:r w:rsidR="002C65C5" w:rsidRPr="003E40E8">
              <w:rPr>
                <w:rStyle w:val="Hyperlink"/>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28</w:t>
            </w:r>
            <w:r w:rsidR="002C65C5" w:rsidRPr="003E40E8">
              <w:rPr>
                <w:rFonts w:ascii="Times New Roman" w:hAnsi="Times New Roman"/>
                <w:noProof/>
                <w:webHidden/>
                <w:sz w:val="24"/>
              </w:rPr>
              <w:fldChar w:fldCharType="end"/>
            </w:r>
          </w:hyperlink>
        </w:p>
        <w:p w14:paraId="03652D55" w14:textId="1BBF0F01"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49" w:history="1">
            <w:r w:rsidR="002C65C5" w:rsidRPr="003E40E8">
              <w:rPr>
                <w:rStyle w:val="Hyperlink"/>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B88D2F2" w14:textId="6339F6B3" w:rsidR="002C65C5" w:rsidRPr="003E40E8" w:rsidRDefault="00494FAF">
          <w:pPr>
            <w:pStyle w:val="TOC1"/>
            <w:tabs>
              <w:tab w:val="right" w:leader="dot" w:pos="9062"/>
            </w:tabs>
            <w:rPr>
              <w:rFonts w:ascii="Times New Roman" w:eastAsiaTheme="minorEastAsia" w:hAnsi="Times New Roman"/>
              <w:noProof/>
              <w:sz w:val="24"/>
              <w:lang w:eastAsia="hr-HR"/>
            </w:rPr>
          </w:pPr>
          <w:hyperlink w:anchor="_Toc61948950" w:history="1">
            <w:r w:rsidR="002C65C5" w:rsidRPr="003E40E8">
              <w:rPr>
                <w:rStyle w:val="Hyperlink"/>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2B11692E" w14:textId="1E58BD9C"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51" w:history="1">
            <w:r w:rsidR="002C65C5" w:rsidRPr="003E40E8">
              <w:rPr>
                <w:rStyle w:val="Hyperlink"/>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5FCC654" w14:textId="2D9D1DFE"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52" w:history="1">
            <w:r w:rsidR="002C65C5" w:rsidRPr="003E40E8">
              <w:rPr>
                <w:rStyle w:val="Hyperlink"/>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2</w:t>
            </w:r>
            <w:r w:rsidR="002C65C5" w:rsidRPr="003E40E8">
              <w:rPr>
                <w:rFonts w:ascii="Times New Roman" w:hAnsi="Times New Roman"/>
                <w:noProof/>
                <w:webHidden/>
                <w:sz w:val="24"/>
              </w:rPr>
              <w:fldChar w:fldCharType="end"/>
            </w:r>
          </w:hyperlink>
        </w:p>
        <w:p w14:paraId="5D515C55" w14:textId="2E3025FF" w:rsidR="002C65C5" w:rsidRPr="003E40E8" w:rsidRDefault="00494FAF">
          <w:pPr>
            <w:pStyle w:val="TOC2"/>
            <w:tabs>
              <w:tab w:val="right" w:leader="dot" w:pos="9062"/>
            </w:tabs>
            <w:rPr>
              <w:rFonts w:ascii="Times New Roman" w:eastAsiaTheme="minorEastAsia" w:hAnsi="Times New Roman"/>
              <w:noProof/>
              <w:sz w:val="24"/>
              <w:lang w:eastAsia="hr-HR"/>
            </w:rPr>
          </w:pPr>
          <w:hyperlink w:anchor="_Toc61948953" w:history="1">
            <w:r w:rsidR="002C65C5" w:rsidRPr="003E40E8">
              <w:rPr>
                <w:rStyle w:val="Hyperlink"/>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8157E">
              <w:rPr>
                <w:rFonts w:ascii="Times New Roman" w:hAnsi="Times New Roman"/>
                <w:noProof/>
                <w:webHidden/>
                <w:sz w:val="24"/>
              </w:rPr>
              <w:t>3</w:t>
            </w:r>
            <w:r w:rsidR="00C705FD">
              <w:rPr>
                <w:rFonts w:ascii="Times New Roman" w:hAnsi="Times New Roman"/>
                <w:noProof/>
                <w:webHidden/>
                <w:sz w:val="24"/>
              </w:rPr>
              <w:t>3</w:t>
            </w:r>
            <w:r w:rsidR="002C65C5" w:rsidRPr="003E40E8">
              <w:rPr>
                <w:rFonts w:ascii="Times New Roman" w:hAnsi="Times New Roman"/>
                <w:noProof/>
                <w:webHidden/>
                <w:sz w:val="24"/>
              </w:rPr>
              <w:fldChar w:fldCharType="end"/>
            </w:r>
          </w:hyperlink>
        </w:p>
        <w:p w14:paraId="487C893D" w14:textId="7D586BC0"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1E08F59F" w:rsidR="003C6DE5" w:rsidRDefault="003C6DE5" w:rsidP="00932F74">
      <w:pPr>
        <w:rPr>
          <w:lang w:eastAsia="hr-HR"/>
        </w:rPr>
      </w:pPr>
    </w:p>
    <w:p w14:paraId="58C39F50" w14:textId="25127045" w:rsidR="00FE1533" w:rsidRDefault="00FE1533" w:rsidP="00932F74">
      <w:pPr>
        <w:rPr>
          <w:lang w:eastAsia="hr-HR"/>
        </w:rPr>
      </w:pPr>
    </w:p>
    <w:p w14:paraId="4F69D1EB" w14:textId="440AAE29" w:rsidR="00FE1533" w:rsidRDefault="00FE1533" w:rsidP="00932F74">
      <w:pPr>
        <w:rPr>
          <w:lang w:eastAsia="hr-HR"/>
        </w:rPr>
      </w:pPr>
    </w:p>
    <w:p w14:paraId="68C839AD" w14:textId="47BACFEC" w:rsidR="00FE1533" w:rsidRDefault="00FE1533" w:rsidP="00932F74">
      <w:pPr>
        <w:rPr>
          <w:lang w:eastAsia="hr-HR"/>
        </w:rPr>
      </w:pPr>
    </w:p>
    <w:p w14:paraId="64C770DE" w14:textId="77777777" w:rsidR="00FE1533" w:rsidRDefault="00FE1533"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77777777" w:rsidR="00932F74" w:rsidRPr="00932F74" w:rsidRDefault="00932F74" w:rsidP="00932F74">
      <w:pPr>
        <w:rPr>
          <w:lang w:eastAsia="hr-HR"/>
        </w:rPr>
      </w:pPr>
    </w:p>
    <w:p w14:paraId="3BAB4E60" w14:textId="3B6A4BFB" w:rsidR="00912019" w:rsidRPr="00663B1F" w:rsidRDefault="00912019" w:rsidP="00663B1F">
      <w:pPr>
        <w:pStyle w:val="Heading1"/>
      </w:pPr>
      <w:bookmarkStart w:id="1" w:name="_Toc61948920"/>
      <w:r w:rsidRPr="00663B1F">
        <w:lastRenderedPageBreak/>
        <w:t>UVODNE ODREDBE</w:t>
      </w:r>
      <w:bookmarkEnd w:id="1"/>
    </w:p>
    <w:p w14:paraId="35EA830E" w14:textId="77777777" w:rsidR="00912019" w:rsidRPr="00663B1F" w:rsidRDefault="00912019" w:rsidP="00663B1F">
      <w:pPr>
        <w:pStyle w:val="Heading2"/>
      </w:pPr>
      <w:bookmarkStart w:id="2" w:name="_Toc61948921"/>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539510B1" w14:textId="63FC3602"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w:t>
      </w:r>
      <w:proofErr w:type="spellStart"/>
      <w:r w:rsidRPr="00912019">
        <w:rPr>
          <w:rFonts w:ascii="Times New Roman" w:eastAsia="Calibri" w:hAnsi="Times New Roman" w:cs="Times New Roman"/>
          <w:sz w:val="24"/>
          <w:szCs w:val="24"/>
          <w:lang w:eastAsia="hr-HR"/>
        </w:rPr>
        <w:t>sredstva</w:t>
      </w:r>
      <w:r w:rsidR="006F4118">
        <w:rPr>
          <w:rFonts w:ascii="Times New Roman" w:eastAsia="Calibri" w:hAnsi="Times New Roman" w:cs="Times New Roman"/>
          <w:sz w:val="24"/>
          <w:szCs w:val="24"/>
          <w:lang w:eastAsia="hr-HR"/>
        </w:rPr>
        <w:t>i</w:t>
      </w:r>
      <w:r w:rsidR="00693103">
        <w:rPr>
          <w:rFonts w:ascii="Times New Roman" w:eastAsia="Calibri" w:hAnsi="Times New Roman" w:cs="Times New Roman"/>
          <w:sz w:val="24"/>
          <w:szCs w:val="24"/>
          <w:lang w:eastAsia="hr-HR"/>
        </w:rPr>
        <w:t>sredstva</w:t>
      </w:r>
      <w:proofErr w:type="spellEnd"/>
      <w:r w:rsidR="00693103">
        <w:rPr>
          <w:rFonts w:ascii="Times New Roman" w:eastAsia="Calibri" w:hAnsi="Times New Roman" w:cs="Times New Roman"/>
          <w:sz w:val="24"/>
          <w:szCs w:val="24"/>
          <w:lang w:eastAsia="hr-HR"/>
        </w:rPr>
        <w:t xml:space="preserve">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1CE04B6E"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sidR="00041A21" w:rsidRPr="00041A21">
        <w:rPr>
          <w:rFonts w:ascii="Times New Roman" w:eastAsia="Calibri" w:hAnsi="Times New Roman" w:cs="Times New Roman"/>
          <w:sz w:val="24"/>
          <w:szCs w:val="24"/>
          <w:lang w:eastAsia="hr-HR"/>
        </w:rPr>
        <w:t>„Nacionalno koordinacijsko tijelo“ (NKT) – tijelo iz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od 12. studenoga 2020. (Narodne novine, br. 125/20),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4. studenoga 2021. (Narodne novine, br. 127/21) i Odluke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w:t>
      </w:r>
      <w:r w:rsidR="001E505C">
        <w:rPr>
          <w:rFonts w:ascii="Times New Roman" w:eastAsia="Calibri" w:hAnsi="Times New Roman" w:cs="Times New Roman"/>
          <w:sz w:val="24"/>
          <w:szCs w:val="24"/>
          <w:lang w:eastAsia="hr-HR"/>
        </w:rPr>
        <w:t xml:space="preserve"> i </w:t>
      </w:r>
      <w:r w:rsidR="00041A21" w:rsidRPr="00041A21">
        <w:rPr>
          <w:rFonts w:ascii="Times New Roman" w:eastAsia="Calibri" w:hAnsi="Times New Roman" w:cs="Times New Roman"/>
          <w:sz w:val="24"/>
          <w:szCs w:val="24"/>
          <w:lang w:eastAsia="hr-HR"/>
        </w:rPr>
        <w:t>Bjelovarsko-bilogorske županije</w:t>
      </w:r>
      <w:r w:rsidR="00041A21">
        <w:rPr>
          <w:rFonts w:ascii="Times New Roman" w:eastAsia="Calibri" w:hAnsi="Times New Roman" w:cs="Times New Roman"/>
          <w:sz w:val="24"/>
          <w:szCs w:val="24"/>
          <w:lang w:eastAsia="hr-HR"/>
        </w:rPr>
        <w:t xml:space="preserve"> </w:t>
      </w:r>
      <w:r w:rsidR="00041A21" w:rsidRPr="00EE5E8F">
        <w:rPr>
          <w:rFonts w:ascii="Times New Roman" w:eastAsia="Calibri" w:hAnsi="Times New Roman" w:cs="Times New Roman"/>
          <w:strike/>
          <w:sz w:val="24"/>
          <w:szCs w:val="24"/>
          <w:lang w:eastAsia="hr-HR"/>
        </w:rPr>
        <w:t>i Koprivničko-križevačke županije</w:t>
      </w:r>
      <w:r w:rsidR="00041A21" w:rsidRPr="00041A21">
        <w:rPr>
          <w:rFonts w:ascii="Times New Roman" w:eastAsia="Calibri" w:hAnsi="Times New Roman" w:cs="Times New Roman"/>
          <w:sz w:val="24"/>
          <w:szCs w:val="24"/>
          <w:lang w:eastAsia="hr-HR"/>
        </w:rPr>
        <w:t>, imenovanju i određivanju zaduženja nacionalnog koordinacijskog tijela, tijela odgovornih za provedbu financijskog doprinosa i neovisnog revizorskog tijela od 23. prosinca 2021. (Narodne novine, br. 143/21) -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ispunjenje obveze postalo pretjerano otežano, odnosno okolnost koja ima učinak na ispunjenje </w:t>
      </w:r>
      <w:r w:rsidR="00912019" w:rsidRPr="00912019">
        <w:rPr>
          <w:rFonts w:ascii="Times New Roman" w:eastAsia="Calibri" w:hAnsi="Times New Roman" w:cs="Times New Roman"/>
          <w:sz w:val="24"/>
          <w:szCs w:val="24"/>
          <w:lang w:eastAsia="hr-HR"/>
        </w:rPr>
        <w:lastRenderedPageBreak/>
        <w:t>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771139E0" w14:textId="77777777" w:rsidR="00A16DAF"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61948922"/>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61948923"/>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61948924"/>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61948925"/>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w:t>
      </w:r>
      <w:r w:rsidRPr="00912019">
        <w:rPr>
          <w:rFonts w:ascii="Times New Roman" w:eastAsia="Calibri" w:hAnsi="Times New Roman" w:cs="Times New Roman"/>
          <w:sz w:val="24"/>
          <w:szCs w:val="24"/>
          <w:lang w:eastAsia="hr-HR"/>
        </w:rPr>
        <w:lastRenderedPageBreak/>
        <w:t xml:space="preserve">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lastRenderedPageBreak/>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4" w:name="_Toc61948926"/>
      <w:r w:rsidRPr="00912019">
        <w:t>OBVEZE KORISNIKA</w:t>
      </w:r>
      <w:bookmarkEnd w:id="14"/>
    </w:p>
    <w:p w14:paraId="02B26095" w14:textId="49372844" w:rsidR="00912019" w:rsidRPr="00912019" w:rsidRDefault="00912019" w:rsidP="00663B1F">
      <w:pPr>
        <w:pStyle w:val="Heading2"/>
      </w:pPr>
      <w:bookmarkStart w:id="15" w:name="_Toc61948927"/>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w:t>
      </w:r>
      <w:r w:rsidR="00912019" w:rsidRPr="00912019">
        <w:rPr>
          <w:rFonts w:ascii="Times New Roman" w:eastAsia="Calibri" w:hAnsi="Times New Roman" w:cs="Times New Roman"/>
          <w:sz w:val="24"/>
          <w:szCs w:val="24"/>
          <w:lang w:eastAsia="hr-HR"/>
        </w:rPr>
        <w:lastRenderedPageBreak/>
        <w:t xml:space="preserve">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61948928"/>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podzakonskim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61948929"/>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61948930"/>
      <w:r>
        <w:t>Informiranje</w:t>
      </w:r>
      <w:r w:rsidR="00392271">
        <w:t xml:space="preserve"> </w:t>
      </w:r>
      <w:bookmarkEnd w:id="20"/>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61948931"/>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61948932"/>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61948933"/>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61948934"/>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61948935"/>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61948936"/>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61948937"/>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61948938"/>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w:t>
      </w:r>
      <w:r w:rsidRPr="00273BA0">
        <w:rPr>
          <w:rFonts w:ascii="Times New Roman" w:eastAsia="Calibri" w:hAnsi="Times New Roman" w:cs="Times New Roman"/>
          <w:sz w:val="24"/>
          <w:szCs w:val="24"/>
          <w:lang w:eastAsia="hr-HR"/>
        </w:rPr>
        <w:lastRenderedPageBreak/>
        <w:t xml:space="preserve">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61948939"/>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w:t>
      </w:r>
      <w:r w:rsidRPr="00912019">
        <w:rPr>
          <w:rFonts w:ascii="Times New Roman" w:eastAsia="Calibri" w:hAnsi="Times New Roman" w:cs="Times New Roman"/>
          <w:sz w:val="24"/>
          <w:lang w:eastAsia="hr-HR"/>
        </w:rPr>
        <w:lastRenderedPageBreak/>
        <w:t xml:space="preserve">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61948940"/>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61948941"/>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61948942"/>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61948943"/>
      <w:r w:rsidRPr="00912019">
        <w:t>IZMJENE UGOVORA</w:t>
      </w:r>
      <w:bookmarkEnd w:id="36"/>
    </w:p>
    <w:p w14:paraId="6F1D1D31" w14:textId="77777777" w:rsidR="00912019" w:rsidRPr="00912019" w:rsidRDefault="00912019" w:rsidP="00DB04B0">
      <w:pPr>
        <w:pStyle w:val="Heading2"/>
      </w:pPr>
      <w:bookmarkStart w:id="37" w:name="_Toc61948944"/>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r w:rsidRPr="00912019">
        <w:t xml:space="preserve">Izmjene Ugovora na temelju odluke </w:t>
      </w:r>
      <w:r>
        <w:t>TOPFD-a</w:t>
      </w:r>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8" w:name="_Toc61948947"/>
      <w:r w:rsidRPr="00912019">
        <w:t>Izmjene manjeg značaja</w:t>
      </w:r>
      <w:bookmarkEnd w:id="38"/>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39" w:name="_Toc61948948"/>
      <w:r w:rsidRPr="00912019">
        <w:t xml:space="preserve">Raskid Ugovora </w:t>
      </w:r>
      <w:r w:rsidR="00C47221">
        <w:t xml:space="preserve">- </w:t>
      </w:r>
      <w:r w:rsidR="00A85716">
        <w:t>TOPFD</w:t>
      </w:r>
      <w:bookmarkEnd w:id="39"/>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xml:space="preserve">,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w:t>
      </w:r>
      <w:r w:rsidRPr="00912019">
        <w:rPr>
          <w:rFonts w:ascii="Times New Roman" w:eastAsia="Calibri" w:hAnsi="Times New Roman" w:cs="Times New Roman"/>
          <w:sz w:val="24"/>
          <w:szCs w:val="24"/>
          <w:lang w:eastAsia="hr-HR"/>
        </w:rPr>
        <w:lastRenderedPageBreak/>
        <w:t>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0" w:name="_Toc61948949"/>
      <w:r w:rsidRPr="00912019">
        <w:t>Raskid Ugovora – izjava Korisnika i sporazumni raskid</w:t>
      </w:r>
      <w:bookmarkEnd w:id="40"/>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bookmarkStart w:id="41" w:name="_Toc61948950"/>
    </w:p>
    <w:p w14:paraId="751992AB" w14:textId="2D8EFF19" w:rsidR="00912019" w:rsidRPr="00912019" w:rsidRDefault="00912019">
      <w:pPr>
        <w:pStyle w:val="Heading1"/>
      </w:pPr>
      <w:r w:rsidRPr="00912019">
        <w:t>ZAVRŠNE ODREDBE</w:t>
      </w:r>
      <w:bookmarkEnd w:id="41"/>
    </w:p>
    <w:p w14:paraId="711C91F8" w14:textId="77777777" w:rsidR="00912019" w:rsidRPr="00912019" w:rsidRDefault="00912019">
      <w:pPr>
        <w:pStyle w:val="Heading2"/>
      </w:pPr>
      <w:bookmarkStart w:id="42" w:name="_Toc61948951"/>
      <w:r w:rsidRPr="00912019">
        <w:t>Primjenjivo pravo i jezik Ugovora</w:t>
      </w:r>
      <w:bookmarkEnd w:id="42"/>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3" w:name="_Toc61948952"/>
      <w:r w:rsidRPr="00912019">
        <w:t>Postupanje u dobroj vjeri i međusobna suradnja</w:t>
      </w:r>
      <w:bookmarkEnd w:id="43"/>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4" w:name="_Toc61948953"/>
      <w:r w:rsidRPr="00FC4591">
        <w:t>Odgovornost za štetu</w:t>
      </w:r>
      <w:bookmarkEnd w:id="44"/>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F64B" w14:textId="77777777" w:rsidR="00494FAF" w:rsidRDefault="00494FAF" w:rsidP="00912019">
      <w:pPr>
        <w:spacing w:after="0" w:line="240" w:lineRule="auto"/>
      </w:pPr>
      <w:r>
        <w:separator/>
      </w:r>
    </w:p>
  </w:endnote>
  <w:endnote w:type="continuationSeparator" w:id="0">
    <w:p w14:paraId="0F45499B" w14:textId="77777777" w:rsidR="00494FAF" w:rsidRDefault="00494FAF" w:rsidP="00912019">
      <w:pPr>
        <w:spacing w:after="0" w:line="240" w:lineRule="auto"/>
      </w:pPr>
      <w:r>
        <w:continuationSeparator/>
      </w:r>
    </w:p>
  </w:endnote>
  <w:endnote w:type="continuationNotice" w:id="1">
    <w:p w14:paraId="65B77173" w14:textId="77777777" w:rsidR="00494FAF" w:rsidRDefault="00494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B121" w14:textId="7EFB3034" w:rsidR="00A67783" w:rsidRPr="00F06BE1" w:rsidRDefault="00A67783" w:rsidP="00A67783">
    <w:pPr>
      <w:pStyle w:val="Footer"/>
      <w:jc w:val="right"/>
      <w:rPr>
        <w:sz w:val="18"/>
        <w:szCs w:val="18"/>
      </w:rPr>
    </w:pPr>
    <w:r w:rsidRPr="00F06BE1">
      <w:rPr>
        <w:sz w:val="18"/>
        <w:szCs w:val="18"/>
      </w:rPr>
      <w:t>I izmjena poziva</w:t>
    </w:r>
  </w:p>
  <w:p w14:paraId="4F392C1E" w14:textId="1D527264" w:rsidR="00A67783" w:rsidRDefault="00A67783" w:rsidP="00A67783">
    <w:pPr>
      <w:pStyle w:val="Footer"/>
      <w:jc w:val="right"/>
    </w:pPr>
  </w:p>
  <w:p w14:paraId="563DEBE0" w14:textId="77777777" w:rsidR="0028157E" w:rsidRDefault="00281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4BEE" w14:textId="77777777" w:rsidR="00494FAF" w:rsidRDefault="00494FAF" w:rsidP="00912019">
      <w:pPr>
        <w:spacing w:after="0" w:line="240" w:lineRule="auto"/>
      </w:pPr>
      <w:r>
        <w:separator/>
      </w:r>
    </w:p>
  </w:footnote>
  <w:footnote w:type="continuationSeparator" w:id="0">
    <w:p w14:paraId="7AD939E2" w14:textId="77777777" w:rsidR="00494FAF" w:rsidRDefault="00494FAF" w:rsidP="00912019">
      <w:pPr>
        <w:spacing w:after="0" w:line="240" w:lineRule="auto"/>
      </w:pPr>
      <w:r>
        <w:continuationSeparator/>
      </w:r>
    </w:p>
  </w:footnote>
  <w:footnote w:type="continuationNotice" w:id="1">
    <w:p w14:paraId="4ABBA8D3" w14:textId="77777777" w:rsidR="00494FAF" w:rsidRDefault="00494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9316" w14:textId="2EAA2BE7" w:rsidR="00AD0DF5" w:rsidRDefault="00AD0DF5">
    <w:pPr>
      <w:pStyle w:val="Header"/>
    </w:pPr>
    <w:r w:rsidRPr="0095702F">
      <w:rPr>
        <w:rFonts w:ascii="Times New Roman" w:hAnsi="Times New Roman" w:cs="Times New Roman"/>
        <w:noProof/>
        <w:sz w:val="16"/>
        <w:szCs w:val="16"/>
        <w:lang w:eastAsia="hr-HR"/>
      </w:rPr>
      <w:drawing>
        <wp:anchor distT="0" distB="0" distL="114300" distR="114300" simplePos="0" relativeHeight="251661312" behindDoc="0" locked="0" layoutInCell="1" allowOverlap="1" wp14:anchorId="276B8EE8" wp14:editId="6D6C2B9F">
          <wp:simplePos x="0" y="0"/>
          <wp:positionH relativeFrom="margin">
            <wp:posOffset>4512539</wp:posOffset>
          </wp:positionH>
          <wp:positionV relativeFrom="paragraph">
            <wp:posOffset>-59055</wp:posOffset>
          </wp:positionV>
          <wp:extent cx="831850" cy="514985"/>
          <wp:effectExtent l="0" t="0" r="6350" b="0"/>
          <wp:wrapNone/>
          <wp:docPr id="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AD0DF5">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5A3FAD72" wp14:editId="496DE7D8">
              <wp:simplePos x="0" y="0"/>
              <wp:positionH relativeFrom="margin">
                <wp:align>right</wp:align>
              </wp:positionH>
              <wp:positionV relativeFrom="paragraph">
                <wp:posOffset>409016</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2DF78E5" w14:textId="77777777" w:rsidR="00AD0DF5" w:rsidRPr="002D7FC6" w:rsidRDefault="00AD0DF5" w:rsidP="00AD0DF5">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22DE295" w14:textId="77777777" w:rsidR="00AD0DF5" w:rsidRPr="002D7FC6" w:rsidRDefault="00AD0DF5" w:rsidP="00AD0DF5">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A3FAD72" id="Pravokutnik 16" o:spid="_x0000_s1026" style="position:absolute;margin-left:80.05pt;margin-top:32.2pt;width:131.25pt;height:4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" filled="f" stroked="f">
              <v:textbox style="mso-fit-shape-to-text:t">
                <w:txbxContent>
                  <w:p w14:paraId="72DF78E5" w14:textId="77777777" w:rsidR="00AD0DF5" w:rsidRPr="002D7FC6" w:rsidRDefault="00AD0DF5" w:rsidP="00AD0DF5">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22DE295" w14:textId="77777777" w:rsidR="00AD0DF5" w:rsidRPr="002D7FC6" w:rsidRDefault="00AD0DF5" w:rsidP="00AD0DF5">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w10:wrap anchorx="margin"/>
            </v:rect>
          </w:pict>
        </mc:Fallback>
      </mc:AlternateContent>
    </w:r>
    <w:r>
      <w:rPr>
        <w:noProof/>
        <w:lang w:eastAsia="hr-HR"/>
      </w:rPr>
      <w:drawing>
        <wp:inline distT="0" distB="0" distL="0" distR="0" wp14:anchorId="617F8FE9" wp14:editId="53C57E0E">
          <wp:extent cx="54229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290" cy="707390"/>
                  </a:xfrm>
                  <a:prstGeom prst="rect">
                    <a:avLst/>
                  </a:prstGeom>
                  <a:noFill/>
                </pic:spPr>
              </pic:pic>
            </a:graphicData>
          </a:graphic>
        </wp:inline>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794AAABB" wp14:editId="4084C105">
              <wp:simplePos x="0" y="0"/>
              <wp:positionH relativeFrom="margin">
                <wp:posOffset>605155</wp:posOffset>
              </wp:positionH>
              <wp:positionV relativeFrom="paragraph">
                <wp:posOffset>10160</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68469AF"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0D71486"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63B2A20"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56CBF879" w14:textId="77777777" w:rsidR="00AD0DF5" w:rsidRPr="005F36E1" w:rsidRDefault="00AD0DF5" w:rsidP="00AD0DF5">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94AAABB" id="_x0000_s1027" style="position:absolute;margin-left:47.65pt;margin-top:.8pt;width:194.25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zYiw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H6TtZSBOV5RDtUJ3g+&#10;puCexarJDk2RWi58iju8nojDLHe26PPOQsRcXD3fXDVzEpov67um+fD+XgrNuXV9t27uM2j12h2R&#10;0mcDXuSgk8hTK2aq0xdKl9KXEu7LbC7v5yjN+7nwX70w3UN/Zk0TD7WT9POoMHuo2gAfjwmsK4i5&#10;9VJ4RWR/C6frX8gD/P1cql5/7PYX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k5HzYiwEAAPkCAAAOAAAAAAAAAAAA&#10;AAAAAC4CAABkcnMvZTJvRG9jLnhtbFBLAQItABQABgAIAAAAIQBFGUUo3wAAAAgBAAAPAAAAAAAA&#10;AAAAAAAAAOUDAABkcnMvZG93bnJldi54bWxQSwUGAAAAAAQABADzAAAA8QQAAAAA&#10;" filled="f" stroked="f">
              <v:textbox>
                <w:txbxContent>
                  <w:p w14:paraId="068469AF"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0D71486"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63B2A20" w14:textId="77777777" w:rsidR="00AD0DF5" w:rsidRPr="00985CDA" w:rsidRDefault="00AD0DF5" w:rsidP="00AD0DF5">
                    <w:pPr>
                      <w:spacing w:after="0" w:line="240" w:lineRule="auto"/>
                      <w:rPr>
                        <w:rFonts w:ascii="Times New Roman" w:eastAsia="Times New Roman" w:hAnsi="Times New Roman" w:cs="Times New Roman"/>
                        <w:b/>
                        <w:noProof/>
                        <w:color w:val="EE0000"/>
                        <w:kern w:val="24"/>
                        <w:sz w:val="16"/>
                        <w:szCs w:val="16"/>
                      </w:rPr>
                    </w:pPr>
                    <w:r>
                      <w:rPr>
                        <w:rFonts w:ascii="Times New Roman" w:eastAsia="Times New Roman" w:hAnsi="Times New Roman" w:cs="Times New Roman"/>
                        <w:b/>
                        <w:noProof/>
                        <w:color w:val="EE0000"/>
                        <w:kern w:val="24"/>
                        <w:sz w:val="16"/>
                        <w:szCs w:val="16"/>
                      </w:rPr>
                      <w:t>MORA PROMETA I INFRASTRUKTURE</w:t>
                    </w:r>
                  </w:p>
                  <w:p w14:paraId="56CBF879" w14:textId="77777777" w:rsidR="00AD0DF5" w:rsidRPr="005F36E1" w:rsidRDefault="00AD0DF5" w:rsidP="00AD0DF5">
                    <w:pPr>
                      <w:pStyle w:val="NormalWeb"/>
                      <w:spacing w:before="0" w:beforeAutospacing="0" w:after="0" w:afterAutospacing="0"/>
                      <w:rPr>
                        <w:bCs/>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1A21"/>
    <w:rsid w:val="00045AD7"/>
    <w:rsid w:val="00047A01"/>
    <w:rsid w:val="00052F01"/>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3F38"/>
    <w:rsid w:val="000D50B8"/>
    <w:rsid w:val="000E7E18"/>
    <w:rsid w:val="000F09D2"/>
    <w:rsid w:val="000F49F3"/>
    <w:rsid w:val="000F7A39"/>
    <w:rsid w:val="00101C1A"/>
    <w:rsid w:val="0010469D"/>
    <w:rsid w:val="001048DF"/>
    <w:rsid w:val="001109B9"/>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569"/>
    <w:rsid w:val="00162621"/>
    <w:rsid w:val="001662D6"/>
    <w:rsid w:val="00166869"/>
    <w:rsid w:val="00170827"/>
    <w:rsid w:val="00175360"/>
    <w:rsid w:val="0017606D"/>
    <w:rsid w:val="001772BF"/>
    <w:rsid w:val="00177992"/>
    <w:rsid w:val="001828E8"/>
    <w:rsid w:val="00184656"/>
    <w:rsid w:val="00184EE4"/>
    <w:rsid w:val="00195B5B"/>
    <w:rsid w:val="00197A94"/>
    <w:rsid w:val="001A468F"/>
    <w:rsid w:val="001A4F84"/>
    <w:rsid w:val="001A7DAD"/>
    <w:rsid w:val="001B0483"/>
    <w:rsid w:val="001B648D"/>
    <w:rsid w:val="001B76D5"/>
    <w:rsid w:val="001C047C"/>
    <w:rsid w:val="001E3A74"/>
    <w:rsid w:val="001E505C"/>
    <w:rsid w:val="001E6081"/>
    <w:rsid w:val="001E636F"/>
    <w:rsid w:val="001F01D4"/>
    <w:rsid w:val="001F6CD8"/>
    <w:rsid w:val="001F722A"/>
    <w:rsid w:val="00200124"/>
    <w:rsid w:val="002050B6"/>
    <w:rsid w:val="002073FE"/>
    <w:rsid w:val="00214F42"/>
    <w:rsid w:val="00227A32"/>
    <w:rsid w:val="002300F4"/>
    <w:rsid w:val="0023496E"/>
    <w:rsid w:val="00234D68"/>
    <w:rsid w:val="00237F34"/>
    <w:rsid w:val="002421E9"/>
    <w:rsid w:val="00245453"/>
    <w:rsid w:val="002456BA"/>
    <w:rsid w:val="002509D4"/>
    <w:rsid w:val="00253752"/>
    <w:rsid w:val="00265ACC"/>
    <w:rsid w:val="00265BCB"/>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F14CD"/>
    <w:rsid w:val="002F20C5"/>
    <w:rsid w:val="002F2857"/>
    <w:rsid w:val="002F55F0"/>
    <w:rsid w:val="003001C4"/>
    <w:rsid w:val="003002E3"/>
    <w:rsid w:val="003060B3"/>
    <w:rsid w:val="00310263"/>
    <w:rsid w:val="0031196D"/>
    <w:rsid w:val="0031228C"/>
    <w:rsid w:val="003200C0"/>
    <w:rsid w:val="00330293"/>
    <w:rsid w:val="00334128"/>
    <w:rsid w:val="00335446"/>
    <w:rsid w:val="0033578C"/>
    <w:rsid w:val="003364F7"/>
    <w:rsid w:val="003456CE"/>
    <w:rsid w:val="00350567"/>
    <w:rsid w:val="00351914"/>
    <w:rsid w:val="003523ED"/>
    <w:rsid w:val="00363F6E"/>
    <w:rsid w:val="00364D03"/>
    <w:rsid w:val="003745A3"/>
    <w:rsid w:val="00375C97"/>
    <w:rsid w:val="00383B88"/>
    <w:rsid w:val="0038690A"/>
    <w:rsid w:val="00390082"/>
    <w:rsid w:val="00392271"/>
    <w:rsid w:val="00396448"/>
    <w:rsid w:val="0039672C"/>
    <w:rsid w:val="003A07D3"/>
    <w:rsid w:val="003A2320"/>
    <w:rsid w:val="003A3201"/>
    <w:rsid w:val="003B0831"/>
    <w:rsid w:val="003B17D1"/>
    <w:rsid w:val="003C2057"/>
    <w:rsid w:val="003C6DE5"/>
    <w:rsid w:val="003D1917"/>
    <w:rsid w:val="003D45DF"/>
    <w:rsid w:val="003E34EF"/>
    <w:rsid w:val="003E38AF"/>
    <w:rsid w:val="003E40E8"/>
    <w:rsid w:val="003F302F"/>
    <w:rsid w:val="00400EC0"/>
    <w:rsid w:val="0040492E"/>
    <w:rsid w:val="00405428"/>
    <w:rsid w:val="004132A3"/>
    <w:rsid w:val="004140A1"/>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80ABD"/>
    <w:rsid w:val="0048684B"/>
    <w:rsid w:val="004924B3"/>
    <w:rsid w:val="00493209"/>
    <w:rsid w:val="00494FAF"/>
    <w:rsid w:val="004951ED"/>
    <w:rsid w:val="004A3599"/>
    <w:rsid w:val="004B09EC"/>
    <w:rsid w:val="004B59A8"/>
    <w:rsid w:val="004C5BF1"/>
    <w:rsid w:val="004C6764"/>
    <w:rsid w:val="004C79EB"/>
    <w:rsid w:val="004D376B"/>
    <w:rsid w:val="004D5990"/>
    <w:rsid w:val="004D68DE"/>
    <w:rsid w:val="004E1AB8"/>
    <w:rsid w:val="004F7191"/>
    <w:rsid w:val="005069C6"/>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2960"/>
    <w:rsid w:val="005A3F5C"/>
    <w:rsid w:val="005A59CB"/>
    <w:rsid w:val="005B108E"/>
    <w:rsid w:val="005C0AC6"/>
    <w:rsid w:val="005C1002"/>
    <w:rsid w:val="005C10BE"/>
    <w:rsid w:val="005C206F"/>
    <w:rsid w:val="005C2AD8"/>
    <w:rsid w:val="005C2F1D"/>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E02E5"/>
    <w:rsid w:val="006E089A"/>
    <w:rsid w:val="006E6BC8"/>
    <w:rsid w:val="006E6C22"/>
    <w:rsid w:val="006F17ED"/>
    <w:rsid w:val="006F38EC"/>
    <w:rsid w:val="006F4118"/>
    <w:rsid w:val="006F70DB"/>
    <w:rsid w:val="007030B1"/>
    <w:rsid w:val="007049A3"/>
    <w:rsid w:val="007074B1"/>
    <w:rsid w:val="00721497"/>
    <w:rsid w:val="0073518D"/>
    <w:rsid w:val="00735A8D"/>
    <w:rsid w:val="007373D9"/>
    <w:rsid w:val="007418A5"/>
    <w:rsid w:val="00746CB8"/>
    <w:rsid w:val="00784D7A"/>
    <w:rsid w:val="007863F1"/>
    <w:rsid w:val="00787FB0"/>
    <w:rsid w:val="007977B2"/>
    <w:rsid w:val="007A07CD"/>
    <w:rsid w:val="007A09EC"/>
    <w:rsid w:val="007A1018"/>
    <w:rsid w:val="007B377D"/>
    <w:rsid w:val="007B5359"/>
    <w:rsid w:val="007B5F90"/>
    <w:rsid w:val="007C144D"/>
    <w:rsid w:val="007C6266"/>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113D"/>
    <w:rsid w:val="00844642"/>
    <w:rsid w:val="008464B0"/>
    <w:rsid w:val="008468F7"/>
    <w:rsid w:val="00853276"/>
    <w:rsid w:val="00857E16"/>
    <w:rsid w:val="00866F32"/>
    <w:rsid w:val="00875D56"/>
    <w:rsid w:val="008803AB"/>
    <w:rsid w:val="00881B41"/>
    <w:rsid w:val="00886486"/>
    <w:rsid w:val="00886938"/>
    <w:rsid w:val="00891D11"/>
    <w:rsid w:val="008926DA"/>
    <w:rsid w:val="00893468"/>
    <w:rsid w:val="00894791"/>
    <w:rsid w:val="008A3209"/>
    <w:rsid w:val="008A5D66"/>
    <w:rsid w:val="008A5F76"/>
    <w:rsid w:val="008C1752"/>
    <w:rsid w:val="008C78AE"/>
    <w:rsid w:val="008D247B"/>
    <w:rsid w:val="008D5AF5"/>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74F9"/>
    <w:rsid w:val="009E48E1"/>
    <w:rsid w:val="009F5352"/>
    <w:rsid w:val="009F582E"/>
    <w:rsid w:val="009F7509"/>
    <w:rsid w:val="00A01D1D"/>
    <w:rsid w:val="00A03033"/>
    <w:rsid w:val="00A14F76"/>
    <w:rsid w:val="00A15024"/>
    <w:rsid w:val="00A15B48"/>
    <w:rsid w:val="00A16DAF"/>
    <w:rsid w:val="00A52B99"/>
    <w:rsid w:val="00A623A2"/>
    <w:rsid w:val="00A650D4"/>
    <w:rsid w:val="00A67783"/>
    <w:rsid w:val="00A70B18"/>
    <w:rsid w:val="00A74C66"/>
    <w:rsid w:val="00A75404"/>
    <w:rsid w:val="00A766DF"/>
    <w:rsid w:val="00A8050A"/>
    <w:rsid w:val="00A8478D"/>
    <w:rsid w:val="00A84B49"/>
    <w:rsid w:val="00A85716"/>
    <w:rsid w:val="00A910DB"/>
    <w:rsid w:val="00A97AFD"/>
    <w:rsid w:val="00AA257E"/>
    <w:rsid w:val="00AA39BD"/>
    <w:rsid w:val="00AB097B"/>
    <w:rsid w:val="00AB2A5D"/>
    <w:rsid w:val="00AB2FEC"/>
    <w:rsid w:val="00AB59CC"/>
    <w:rsid w:val="00AC191A"/>
    <w:rsid w:val="00AC1A19"/>
    <w:rsid w:val="00AC3810"/>
    <w:rsid w:val="00AD0DF5"/>
    <w:rsid w:val="00AD3EE5"/>
    <w:rsid w:val="00AD61F9"/>
    <w:rsid w:val="00AE2E39"/>
    <w:rsid w:val="00AF3C22"/>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C0761"/>
    <w:rsid w:val="00BE0EC0"/>
    <w:rsid w:val="00BE1600"/>
    <w:rsid w:val="00BF4B04"/>
    <w:rsid w:val="00BF53C1"/>
    <w:rsid w:val="00BF5F52"/>
    <w:rsid w:val="00BF73CC"/>
    <w:rsid w:val="00C01066"/>
    <w:rsid w:val="00C017DE"/>
    <w:rsid w:val="00C057A9"/>
    <w:rsid w:val="00C10338"/>
    <w:rsid w:val="00C128D6"/>
    <w:rsid w:val="00C14EBE"/>
    <w:rsid w:val="00C16FFD"/>
    <w:rsid w:val="00C17633"/>
    <w:rsid w:val="00C22AB8"/>
    <w:rsid w:val="00C24715"/>
    <w:rsid w:val="00C27053"/>
    <w:rsid w:val="00C27C73"/>
    <w:rsid w:val="00C34A84"/>
    <w:rsid w:val="00C35F5E"/>
    <w:rsid w:val="00C42260"/>
    <w:rsid w:val="00C45E5F"/>
    <w:rsid w:val="00C47221"/>
    <w:rsid w:val="00C51AEA"/>
    <w:rsid w:val="00C614AE"/>
    <w:rsid w:val="00C705FD"/>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6CBB"/>
    <w:rsid w:val="00CD7159"/>
    <w:rsid w:val="00CE1655"/>
    <w:rsid w:val="00CF384C"/>
    <w:rsid w:val="00CF4C18"/>
    <w:rsid w:val="00CF6A03"/>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9E3"/>
    <w:rsid w:val="00DA525F"/>
    <w:rsid w:val="00DA5761"/>
    <w:rsid w:val="00DA6A4B"/>
    <w:rsid w:val="00DB04B0"/>
    <w:rsid w:val="00DB46C0"/>
    <w:rsid w:val="00DB6CB3"/>
    <w:rsid w:val="00DD103A"/>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E5E8F"/>
    <w:rsid w:val="00EF154B"/>
    <w:rsid w:val="00EF27A9"/>
    <w:rsid w:val="00F01D31"/>
    <w:rsid w:val="00F02E94"/>
    <w:rsid w:val="00F0338A"/>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29BE"/>
    <w:rsid w:val="00FD6BD0"/>
    <w:rsid w:val="00FE1533"/>
    <w:rsid w:val="00FE3B02"/>
    <w:rsid w:val="00FF1A3A"/>
    <w:rsid w:val="00FF1A52"/>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AD0DF5"/>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D1F3D2-2B4C-40AE-87C1-15A60E5C0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306FC-C67B-40E9-9908-3EB37216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66</Words>
  <Characters>69920</Characters>
  <Application>Microsoft Office Word</Application>
  <DocSecurity>0</DocSecurity>
  <Lines>582</Lines>
  <Paragraphs>1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13:28:00Z</dcterms:created>
  <dcterms:modified xsi:type="dcterms:W3CDTF">2022-0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